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2A" w:rsidRDefault="006230E7" w:rsidP="00155A37">
      <w:pPr>
        <w:rPr>
          <w:sz w:val="24"/>
        </w:rPr>
      </w:pPr>
      <w:bookmarkStart w:id="0" w:name="_GoBack"/>
      <w:bookmarkEnd w:id="0"/>
      <w:r w:rsidRPr="00155A37">
        <w:rPr>
          <w:b/>
          <w:sz w:val="24"/>
        </w:rPr>
        <w:t xml:space="preserve">Príloha č. </w:t>
      </w:r>
      <w:r w:rsidR="00DE48BA">
        <w:rPr>
          <w:b/>
          <w:sz w:val="24"/>
        </w:rPr>
        <w:t>1</w:t>
      </w:r>
      <w:r w:rsidRPr="00155A37">
        <w:rPr>
          <w:sz w:val="24"/>
        </w:rPr>
        <w:t xml:space="preserve"> </w:t>
      </w:r>
    </w:p>
    <w:p w:rsidR="00BA6308" w:rsidRPr="00BA6308" w:rsidRDefault="00DE48BA" w:rsidP="00BA6308">
      <w:pPr>
        <w:jc w:val="center"/>
        <w:rPr>
          <w:sz w:val="24"/>
        </w:rPr>
      </w:pPr>
      <w:r>
        <w:rPr>
          <w:sz w:val="24"/>
        </w:rPr>
        <w:t>Návrh na plnenie kritérií</w:t>
      </w:r>
    </w:p>
    <w:p w:rsidR="00BA6308" w:rsidRPr="00BA6308" w:rsidRDefault="00BA6308" w:rsidP="00BA6308">
      <w:pPr>
        <w:jc w:val="center"/>
        <w:rPr>
          <w:b/>
          <w:sz w:val="32"/>
          <w:szCs w:val="32"/>
        </w:rPr>
      </w:pPr>
      <w:r w:rsidRPr="00BA6308">
        <w:rPr>
          <w:b/>
          <w:sz w:val="32"/>
          <w:szCs w:val="32"/>
        </w:rPr>
        <w:t>Cenová ponuka</w:t>
      </w:r>
    </w:p>
    <w:p w:rsidR="00361DE3" w:rsidRPr="00361DE3" w:rsidRDefault="00115B2F" w:rsidP="00361DE3">
      <w:pPr>
        <w:jc w:val="center"/>
        <w:rPr>
          <w:b/>
          <w:szCs w:val="22"/>
        </w:rPr>
      </w:pPr>
      <w:r>
        <w:rPr>
          <w:b/>
        </w:rPr>
        <w:t>Vypracovanie projektu</w:t>
      </w:r>
      <w:r w:rsidR="00361DE3" w:rsidRPr="008D10E4">
        <w:rPr>
          <w:b/>
          <w:color w:val="FF0000"/>
        </w:rPr>
        <w:t xml:space="preserve"> </w:t>
      </w:r>
      <w:r w:rsidR="00361DE3" w:rsidRPr="00361DE3">
        <w:rPr>
          <w:b/>
        </w:rPr>
        <w:t>„Pezinok – parkovisko pri cintoríne“</w:t>
      </w:r>
    </w:p>
    <w:p w:rsidR="00BA6308" w:rsidRDefault="00BA6308" w:rsidP="00155A37">
      <w:pPr>
        <w:rPr>
          <w:b/>
          <w:sz w:val="24"/>
          <w:u w:val="single"/>
        </w:rPr>
      </w:pPr>
    </w:p>
    <w:tbl>
      <w:tblPr>
        <w:tblStyle w:val="Mriekatabuky"/>
        <w:tblW w:w="10348" w:type="dxa"/>
        <w:tblInd w:w="108" w:type="dxa"/>
        <w:tblLook w:val="04A0" w:firstRow="1" w:lastRow="0" w:firstColumn="1" w:lastColumn="0" w:noHBand="0" w:noVBand="1"/>
      </w:tblPr>
      <w:tblGrid>
        <w:gridCol w:w="3994"/>
        <w:gridCol w:w="968"/>
        <w:gridCol w:w="1134"/>
        <w:gridCol w:w="992"/>
        <w:gridCol w:w="1134"/>
        <w:gridCol w:w="992"/>
        <w:gridCol w:w="1134"/>
      </w:tblGrid>
      <w:tr w:rsidR="00C35DA7" w:rsidRPr="00D20BAA" w:rsidTr="00902E34">
        <w:tc>
          <w:tcPr>
            <w:tcW w:w="3994" w:type="dxa"/>
          </w:tcPr>
          <w:p w:rsidR="00C35DA7" w:rsidRDefault="00C35DA7" w:rsidP="00FF22C7">
            <w:pPr>
              <w:jc w:val="center"/>
              <w:rPr>
                <w:rFonts w:cs="ArialNarrow"/>
                <w:b/>
              </w:rPr>
            </w:pPr>
          </w:p>
          <w:p w:rsidR="00C35DA7" w:rsidRPr="00D20BAA" w:rsidRDefault="00C35DA7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2102" w:type="dxa"/>
            <w:gridSpan w:val="2"/>
          </w:tcPr>
          <w:p w:rsidR="00C35DA7" w:rsidRDefault="00C35DA7" w:rsidP="00F032C4">
            <w:pPr>
              <w:jc w:val="center"/>
              <w:rPr>
                <w:rFonts w:cs="ArialNarrow"/>
                <w:b/>
              </w:rPr>
            </w:pPr>
          </w:p>
          <w:p w:rsidR="00C35DA7" w:rsidRPr="00D20BAA" w:rsidRDefault="00C35DA7" w:rsidP="00F032C4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bez DPH</w:t>
            </w:r>
          </w:p>
        </w:tc>
        <w:tc>
          <w:tcPr>
            <w:tcW w:w="2126" w:type="dxa"/>
            <w:gridSpan w:val="2"/>
          </w:tcPr>
          <w:p w:rsidR="00C35DA7" w:rsidRDefault="00C35DA7" w:rsidP="00F032C4">
            <w:pPr>
              <w:jc w:val="center"/>
              <w:rPr>
                <w:rFonts w:cs="ArialNarrow"/>
                <w:b/>
              </w:rPr>
            </w:pPr>
          </w:p>
          <w:p w:rsidR="00C35DA7" w:rsidRDefault="00C35DA7" w:rsidP="00F032C4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20% DPH</w:t>
            </w:r>
          </w:p>
        </w:tc>
        <w:tc>
          <w:tcPr>
            <w:tcW w:w="2126" w:type="dxa"/>
            <w:gridSpan w:val="2"/>
          </w:tcPr>
          <w:p w:rsidR="00C35DA7" w:rsidRDefault="00C35DA7" w:rsidP="00F032C4">
            <w:pPr>
              <w:jc w:val="center"/>
              <w:rPr>
                <w:rFonts w:cs="ArialNarrow"/>
                <w:b/>
              </w:rPr>
            </w:pPr>
          </w:p>
          <w:p w:rsidR="00C35DA7" w:rsidRDefault="00C35DA7" w:rsidP="00F032C4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s</w:t>
            </w:r>
            <w:r>
              <w:rPr>
                <w:rFonts w:cs="ArialNarrow"/>
                <w:b/>
              </w:rPr>
              <w:t> </w:t>
            </w:r>
            <w:r w:rsidRPr="00D20BAA">
              <w:rPr>
                <w:rFonts w:cs="ArialNarrow"/>
                <w:b/>
              </w:rPr>
              <w:t>DPH</w:t>
            </w:r>
          </w:p>
          <w:p w:rsidR="00C35DA7" w:rsidRDefault="00C35DA7" w:rsidP="00F032C4">
            <w:pPr>
              <w:jc w:val="center"/>
              <w:rPr>
                <w:rFonts w:cs="ArialNarrow"/>
                <w:b/>
              </w:rPr>
            </w:pPr>
          </w:p>
        </w:tc>
      </w:tr>
      <w:tr w:rsidR="00C35DA7" w:rsidRPr="00D20BAA" w:rsidTr="00902E34">
        <w:tc>
          <w:tcPr>
            <w:tcW w:w="3994" w:type="dxa"/>
            <w:shd w:val="clear" w:color="auto" w:fill="auto"/>
            <w:vAlign w:val="center"/>
          </w:tcPr>
          <w:p w:rsidR="00C35DA7" w:rsidRDefault="00C35DA7" w:rsidP="001A2F94">
            <w:pPr>
              <w:rPr>
                <w:rFonts w:cs="ArialNarrow"/>
                <w:b/>
              </w:rPr>
            </w:pPr>
          </w:p>
          <w:p w:rsidR="00C35DA7" w:rsidRPr="00361DE3" w:rsidRDefault="00C35DA7" w:rsidP="001A2F94">
            <w:pPr>
              <w:rPr>
                <w:rFonts w:cs="ArialNarrow"/>
                <w:i/>
                <w:highlight w:val="yellow"/>
              </w:rPr>
            </w:pPr>
            <w:r w:rsidRPr="00361DE3">
              <w:t>DÚR „Pezinok - parkovisko pri cintoríne“</w:t>
            </w:r>
          </w:p>
          <w:p w:rsidR="00C35DA7" w:rsidRPr="00D20BAA" w:rsidRDefault="00C35DA7" w:rsidP="001A2F94">
            <w:pPr>
              <w:rPr>
                <w:rFonts w:cs="ArialNarrow"/>
                <w:i/>
                <w:highlight w:val="yellow"/>
              </w:rPr>
            </w:pPr>
          </w:p>
        </w:tc>
        <w:tc>
          <w:tcPr>
            <w:tcW w:w="2102" w:type="dxa"/>
            <w:gridSpan w:val="2"/>
            <w:shd w:val="clear" w:color="auto" w:fill="CCFFFF"/>
          </w:tcPr>
          <w:p w:rsidR="00C35DA7" w:rsidRPr="00D20BAA" w:rsidRDefault="00C35DA7" w:rsidP="00FF22C7">
            <w:pPr>
              <w:rPr>
                <w:rFonts w:cs="ArialNarrow"/>
              </w:rPr>
            </w:pPr>
          </w:p>
        </w:tc>
        <w:tc>
          <w:tcPr>
            <w:tcW w:w="2126" w:type="dxa"/>
            <w:gridSpan w:val="2"/>
            <w:shd w:val="clear" w:color="auto" w:fill="CCFFFF"/>
          </w:tcPr>
          <w:p w:rsidR="00C35DA7" w:rsidRPr="00D20BAA" w:rsidRDefault="00C35DA7" w:rsidP="00FF22C7">
            <w:pPr>
              <w:rPr>
                <w:rFonts w:cs="ArialNarrow"/>
              </w:rPr>
            </w:pPr>
          </w:p>
        </w:tc>
        <w:tc>
          <w:tcPr>
            <w:tcW w:w="2126" w:type="dxa"/>
            <w:gridSpan w:val="2"/>
            <w:shd w:val="clear" w:color="auto" w:fill="CCFFFF"/>
          </w:tcPr>
          <w:p w:rsidR="00C35DA7" w:rsidRPr="00D20BAA" w:rsidRDefault="00C35DA7" w:rsidP="00FF22C7">
            <w:pPr>
              <w:rPr>
                <w:rFonts w:cs="ArialNarrow"/>
              </w:rPr>
            </w:pPr>
          </w:p>
        </w:tc>
      </w:tr>
      <w:tr w:rsidR="00C35DA7" w:rsidRPr="00D20BAA" w:rsidTr="00902E34">
        <w:tc>
          <w:tcPr>
            <w:tcW w:w="3994" w:type="dxa"/>
            <w:shd w:val="clear" w:color="auto" w:fill="auto"/>
            <w:vAlign w:val="center"/>
          </w:tcPr>
          <w:p w:rsidR="00C35DA7" w:rsidRPr="007F7D7F" w:rsidRDefault="00C35DA7" w:rsidP="001A2F94">
            <w:pPr>
              <w:rPr>
                <w:rFonts w:cs="ArialNarrow"/>
                <w:b/>
              </w:rPr>
            </w:pPr>
          </w:p>
          <w:p w:rsidR="00C35DA7" w:rsidRPr="007F7D7F" w:rsidRDefault="00C35DA7" w:rsidP="001A2F94">
            <w:pPr>
              <w:rPr>
                <w:rFonts w:cs="ArialNarrow"/>
                <w:b/>
              </w:rPr>
            </w:pPr>
            <w:r w:rsidRPr="007F7D7F">
              <w:t>DSP „Pezinok - parkovisko pri cintoríne“</w:t>
            </w:r>
          </w:p>
          <w:p w:rsidR="00C35DA7" w:rsidRPr="007F7D7F" w:rsidRDefault="00C35DA7" w:rsidP="001A2F94">
            <w:pPr>
              <w:rPr>
                <w:rFonts w:cs="ArialNarrow"/>
                <w:b/>
              </w:rPr>
            </w:pPr>
          </w:p>
        </w:tc>
        <w:tc>
          <w:tcPr>
            <w:tcW w:w="2102" w:type="dxa"/>
            <w:gridSpan w:val="2"/>
            <w:shd w:val="clear" w:color="auto" w:fill="CCFFFF"/>
          </w:tcPr>
          <w:p w:rsidR="00C35DA7" w:rsidRPr="008D10E4" w:rsidRDefault="00C35DA7" w:rsidP="00FF22C7">
            <w:pPr>
              <w:rPr>
                <w:rFonts w:cs="ArialNarrow"/>
                <w:color w:val="FF0000"/>
                <w:highlight w:val="green"/>
              </w:rPr>
            </w:pPr>
          </w:p>
        </w:tc>
        <w:tc>
          <w:tcPr>
            <w:tcW w:w="2126" w:type="dxa"/>
            <w:gridSpan w:val="2"/>
            <w:shd w:val="clear" w:color="auto" w:fill="CCFFFF"/>
          </w:tcPr>
          <w:p w:rsidR="00C35DA7" w:rsidRPr="008D10E4" w:rsidRDefault="00C35DA7" w:rsidP="00FF22C7">
            <w:pPr>
              <w:rPr>
                <w:rFonts w:cs="ArialNarrow"/>
                <w:highlight w:val="green"/>
              </w:rPr>
            </w:pPr>
          </w:p>
        </w:tc>
        <w:tc>
          <w:tcPr>
            <w:tcW w:w="2126" w:type="dxa"/>
            <w:gridSpan w:val="2"/>
            <w:shd w:val="clear" w:color="auto" w:fill="CCFFFF"/>
          </w:tcPr>
          <w:p w:rsidR="00C35DA7" w:rsidRPr="008D10E4" w:rsidRDefault="00C35DA7" w:rsidP="00FF22C7">
            <w:pPr>
              <w:rPr>
                <w:rFonts w:cs="ArialNarrow"/>
                <w:highlight w:val="green"/>
              </w:rPr>
            </w:pPr>
          </w:p>
        </w:tc>
      </w:tr>
      <w:tr w:rsidR="00C35DA7" w:rsidRPr="00D20BAA" w:rsidTr="00902E34">
        <w:trPr>
          <w:trHeight w:val="510"/>
        </w:trPr>
        <w:tc>
          <w:tcPr>
            <w:tcW w:w="3994" w:type="dxa"/>
            <w:vMerge w:val="restart"/>
            <w:shd w:val="clear" w:color="auto" w:fill="auto"/>
            <w:vAlign w:val="center"/>
          </w:tcPr>
          <w:p w:rsidR="00C35DA7" w:rsidRPr="007F7D7F" w:rsidRDefault="00C35DA7" w:rsidP="001A2F94">
            <w:pPr>
              <w:rPr>
                <w:rFonts w:cs="ArialNarrow"/>
                <w:b/>
              </w:rPr>
            </w:pPr>
          </w:p>
          <w:p w:rsidR="00C35DA7" w:rsidRDefault="00C35DA7" w:rsidP="00B53DFD">
            <w:r w:rsidRPr="007F7D7F">
              <w:t xml:space="preserve">Autorský dozor </w:t>
            </w:r>
            <w:r>
              <w:t xml:space="preserve"> (AD) </w:t>
            </w:r>
            <w:r w:rsidRPr="007F7D7F">
              <w:t xml:space="preserve">počas realizácie stavby – cena za 1 hodinu </w:t>
            </w:r>
            <w:r>
              <w:t xml:space="preserve"> ( max. 50 hod.)</w:t>
            </w:r>
          </w:p>
          <w:p w:rsidR="00C35DA7" w:rsidRPr="007F7D7F" w:rsidRDefault="00C35DA7" w:rsidP="00B53DFD">
            <w:pPr>
              <w:rPr>
                <w:rFonts w:cs="ArialNarrow"/>
                <w:b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C35DA7" w:rsidRPr="00EE76A7" w:rsidRDefault="00C35DA7" w:rsidP="00EE76A7">
            <w:pPr>
              <w:jc w:val="center"/>
              <w:rPr>
                <w:rFonts w:cs="ArialNarrow"/>
                <w:sz w:val="20"/>
                <w:szCs w:val="20"/>
              </w:rPr>
            </w:pPr>
            <w:r>
              <w:rPr>
                <w:rFonts w:cs="ArialNarrow"/>
                <w:sz w:val="20"/>
                <w:szCs w:val="20"/>
              </w:rPr>
              <w:t>1 hod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5DA7" w:rsidRPr="00EE76A7" w:rsidRDefault="00902E34" w:rsidP="00EE76A7">
            <w:pPr>
              <w:jc w:val="center"/>
              <w:rPr>
                <w:rFonts w:cs="ArialNarrow"/>
                <w:sz w:val="20"/>
                <w:szCs w:val="20"/>
              </w:rPr>
            </w:pPr>
            <w:r>
              <w:rPr>
                <w:rFonts w:cs="ArialNarrow"/>
                <w:sz w:val="20"/>
                <w:szCs w:val="20"/>
              </w:rPr>
              <w:t>max.</w:t>
            </w:r>
            <w:r w:rsidR="00C35DA7">
              <w:rPr>
                <w:rFonts w:cs="ArialNarrow"/>
                <w:sz w:val="20"/>
                <w:szCs w:val="20"/>
              </w:rPr>
              <w:t>50 hod.</w:t>
            </w:r>
          </w:p>
        </w:tc>
        <w:tc>
          <w:tcPr>
            <w:tcW w:w="992" w:type="dxa"/>
            <w:vAlign w:val="center"/>
          </w:tcPr>
          <w:p w:rsidR="00C35DA7" w:rsidRPr="00EE76A7" w:rsidRDefault="00C35DA7" w:rsidP="00EE76A7">
            <w:pPr>
              <w:rPr>
                <w:rFonts w:cs="ArialNarrow"/>
                <w:sz w:val="20"/>
                <w:szCs w:val="20"/>
              </w:rPr>
            </w:pPr>
            <w:r>
              <w:rPr>
                <w:rFonts w:cs="ArialNarrow"/>
                <w:sz w:val="20"/>
                <w:szCs w:val="20"/>
              </w:rPr>
              <w:t>1 hod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35DA7" w:rsidRPr="00EE76A7" w:rsidRDefault="00902E34" w:rsidP="00EE76A7">
            <w:pPr>
              <w:rPr>
                <w:rFonts w:cs="ArialNarrow"/>
                <w:sz w:val="20"/>
                <w:szCs w:val="20"/>
              </w:rPr>
            </w:pPr>
            <w:r>
              <w:rPr>
                <w:rFonts w:cs="ArialNarrow"/>
                <w:sz w:val="20"/>
                <w:szCs w:val="20"/>
              </w:rPr>
              <w:t>max.</w:t>
            </w:r>
            <w:r w:rsidR="00C35DA7">
              <w:rPr>
                <w:rFonts w:cs="ArialNarrow"/>
                <w:sz w:val="20"/>
                <w:szCs w:val="20"/>
              </w:rPr>
              <w:t>50 hod.</w:t>
            </w:r>
          </w:p>
        </w:tc>
        <w:tc>
          <w:tcPr>
            <w:tcW w:w="992" w:type="dxa"/>
            <w:vAlign w:val="center"/>
          </w:tcPr>
          <w:p w:rsidR="00C35DA7" w:rsidRPr="00EE76A7" w:rsidRDefault="00C35DA7" w:rsidP="00EE76A7">
            <w:pPr>
              <w:jc w:val="center"/>
              <w:rPr>
                <w:rFonts w:cs="ArialNarrow"/>
                <w:sz w:val="20"/>
                <w:szCs w:val="20"/>
              </w:rPr>
            </w:pPr>
            <w:r>
              <w:rPr>
                <w:rFonts w:cs="ArialNarrow"/>
                <w:sz w:val="20"/>
                <w:szCs w:val="20"/>
              </w:rPr>
              <w:t>1 hod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35DA7" w:rsidRPr="00EE76A7" w:rsidRDefault="00902E34" w:rsidP="00EE76A7">
            <w:pPr>
              <w:jc w:val="center"/>
              <w:rPr>
                <w:rFonts w:cs="ArialNarrow"/>
                <w:sz w:val="20"/>
                <w:szCs w:val="20"/>
              </w:rPr>
            </w:pPr>
            <w:r>
              <w:rPr>
                <w:rFonts w:cs="ArialNarrow"/>
                <w:sz w:val="20"/>
                <w:szCs w:val="20"/>
              </w:rPr>
              <w:t>max.</w:t>
            </w:r>
            <w:r w:rsidR="00C35DA7">
              <w:rPr>
                <w:rFonts w:cs="ArialNarrow"/>
                <w:sz w:val="20"/>
                <w:szCs w:val="20"/>
              </w:rPr>
              <w:t>50 hod.</w:t>
            </w:r>
          </w:p>
        </w:tc>
      </w:tr>
      <w:tr w:rsidR="00C35DA7" w:rsidRPr="00D20BAA" w:rsidTr="00902E34">
        <w:trPr>
          <w:trHeight w:val="510"/>
        </w:trPr>
        <w:tc>
          <w:tcPr>
            <w:tcW w:w="3994" w:type="dxa"/>
            <w:vMerge/>
            <w:shd w:val="clear" w:color="auto" w:fill="auto"/>
            <w:vAlign w:val="center"/>
          </w:tcPr>
          <w:p w:rsidR="00C35DA7" w:rsidRPr="007F7D7F" w:rsidRDefault="00C35DA7" w:rsidP="001A2F94">
            <w:pPr>
              <w:rPr>
                <w:rFonts w:cs="ArialNarrow"/>
                <w:b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C35DA7" w:rsidRPr="00EE76A7" w:rsidRDefault="00C35DA7" w:rsidP="00EE76A7">
            <w:pPr>
              <w:jc w:val="center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CFFFF"/>
            <w:vAlign w:val="center"/>
          </w:tcPr>
          <w:p w:rsidR="00C35DA7" w:rsidRPr="00EE76A7" w:rsidRDefault="00C35DA7" w:rsidP="00C35DA7">
            <w:pPr>
              <w:jc w:val="center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35DA7" w:rsidRPr="00EE76A7" w:rsidRDefault="00C35DA7" w:rsidP="00EE76A7">
            <w:pPr>
              <w:rPr>
                <w:rFonts w:cs="Arial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CFFFF"/>
            <w:vAlign w:val="center"/>
          </w:tcPr>
          <w:p w:rsidR="00C35DA7" w:rsidRPr="00EE76A7" w:rsidRDefault="00C35DA7" w:rsidP="00EE76A7">
            <w:pPr>
              <w:rPr>
                <w:rFonts w:cs="Arial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35DA7" w:rsidRPr="00EE76A7" w:rsidRDefault="00C35DA7" w:rsidP="00EE76A7">
            <w:pPr>
              <w:jc w:val="center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CFFFF"/>
            <w:vAlign w:val="center"/>
          </w:tcPr>
          <w:p w:rsidR="00C35DA7" w:rsidRPr="00EE76A7" w:rsidRDefault="00C35DA7" w:rsidP="00EE76A7">
            <w:pPr>
              <w:jc w:val="center"/>
              <w:rPr>
                <w:rFonts w:cs="ArialNarrow"/>
                <w:sz w:val="20"/>
                <w:szCs w:val="20"/>
              </w:rPr>
            </w:pPr>
          </w:p>
        </w:tc>
      </w:tr>
      <w:tr w:rsidR="00C35DA7" w:rsidRPr="00D20BAA" w:rsidTr="00902E34">
        <w:tc>
          <w:tcPr>
            <w:tcW w:w="3994" w:type="dxa"/>
            <w:shd w:val="clear" w:color="auto" w:fill="auto"/>
            <w:vAlign w:val="center"/>
          </w:tcPr>
          <w:p w:rsidR="00C35DA7" w:rsidRPr="007F7D7F" w:rsidRDefault="00C35DA7" w:rsidP="001A2F94">
            <w:pPr>
              <w:rPr>
                <w:rFonts w:cs="ArialNarrow"/>
                <w:b/>
              </w:rPr>
            </w:pPr>
          </w:p>
          <w:p w:rsidR="00C35DA7" w:rsidRDefault="00C35DA7" w:rsidP="001A2F94">
            <w:pPr>
              <w:rPr>
                <w:rFonts w:cs="ArialNarrow"/>
                <w:b/>
                <w:sz w:val="24"/>
              </w:rPr>
            </w:pPr>
            <w:r>
              <w:rPr>
                <w:rFonts w:cs="ArialNarrow"/>
                <w:b/>
                <w:sz w:val="24"/>
              </w:rPr>
              <w:t xml:space="preserve">Cena celkom </w:t>
            </w:r>
          </w:p>
          <w:p w:rsidR="00C35DA7" w:rsidRPr="007F7D7F" w:rsidRDefault="00C35DA7" w:rsidP="001A2F94">
            <w:pPr>
              <w:rPr>
                <w:rFonts w:cs="ArialNarrow"/>
                <w:b/>
              </w:rPr>
            </w:pPr>
            <w:r w:rsidRPr="00FB1038">
              <w:rPr>
                <w:rFonts w:cs="ArialNarrow"/>
                <w:b/>
                <w:sz w:val="24"/>
              </w:rPr>
              <w:t>(D</w:t>
            </w:r>
            <w:r>
              <w:rPr>
                <w:rFonts w:cs="ArialNarrow"/>
                <w:b/>
                <w:sz w:val="24"/>
              </w:rPr>
              <w:t>Ú</w:t>
            </w:r>
            <w:r w:rsidRPr="00FB1038">
              <w:rPr>
                <w:rFonts w:cs="ArialNarrow"/>
                <w:b/>
                <w:sz w:val="24"/>
              </w:rPr>
              <w:t>R, DSP, AD max. 50 hod.)</w:t>
            </w:r>
          </w:p>
          <w:p w:rsidR="00C35DA7" w:rsidRPr="007F7D7F" w:rsidRDefault="00C35DA7" w:rsidP="001A2F94">
            <w:pPr>
              <w:rPr>
                <w:rFonts w:cs="ArialNarrow"/>
                <w:b/>
              </w:rPr>
            </w:pPr>
          </w:p>
        </w:tc>
        <w:tc>
          <w:tcPr>
            <w:tcW w:w="2102" w:type="dxa"/>
            <w:gridSpan w:val="2"/>
            <w:shd w:val="clear" w:color="auto" w:fill="CCFFFF"/>
          </w:tcPr>
          <w:p w:rsidR="00C35DA7" w:rsidRPr="008D10E4" w:rsidRDefault="00C35DA7" w:rsidP="00FF22C7">
            <w:pPr>
              <w:rPr>
                <w:rFonts w:cs="ArialNarrow"/>
                <w:color w:val="FF0000"/>
                <w:highlight w:val="green"/>
              </w:rPr>
            </w:pPr>
          </w:p>
        </w:tc>
        <w:tc>
          <w:tcPr>
            <w:tcW w:w="2126" w:type="dxa"/>
            <w:gridSpan w:val="2"/>
            <w:shd w:val="clear" w:color="auto" w:fill="CCFFFF"/>
          </w:tcPr>
          <w:p w:rsidR="00C35DA7" w:rsidRPr="008D10E4" w:rsidRDefault="00C35DA7" w:rsidP="00FF22C7">
            <w:pPr>
              <w:rPr>
                <w:rFonts w:cs="ArialNarrow"/>
                <w:highlight w:val="green"/>
              </w:rPr>
            </w:pPr>
          </w:p>
        </w:tc>
        <w:tc>
          <w:tcPr>
            <w:tcW w:w="2126" w:type="dxa"/>
            <w:gridSpan w:val="2"/>
            <w:shd w:val="clear" w:color="auto" w:fill="CCFFFF"/>
          </w:tcPr>
          <w:p w:rsidR="00C35DA7" w:rsidRPr="008D10E4" w:rsidRDefault="00C35DA7" w:rsidP="00FF22C7">
            <w:pPr>
              <w:rPr>
                <w:rFonts w:cs="ArialNarrow"/>
                <w:highlight w:val="green"/>
              </w:rPr>
            </w:pPr>
          </w:p>
        </w:tc>
      </w:tr>
    </w:tbl>
    <w:p w:rsidR="00BA6308" w:rsidRPr="00E95F84" w:rsidRDefault="00E95F84" w:rsidP="00155A37">
      <w:pPr>
        <w:rPr>
          <w:sz w:val="20"/>
          <w:szCs w:val="20"/>
        </w:rPr>
      </w:pPr>
      <w:r w:rsidRPr="00E95F84">
        <w:rPr>
          <w:sz w:val="20"/>
          <w:szCs w:val="20"/>
        </w:rPr>
        <w:t>V</w:t>
      </w:r>
      <w:r w:rsidR="00B53DFD">
        <w:rPr>
          <w:sz w:val="20"/>
          <w:szCs w:val="20"/>
        </w:rPr>
        <w:t xml:space="preserve"> </w:t>
      </w:r>
      <w:r w:rsidRPr="00E95F84">
        <w:rPr>
          <w:sz w:val="20"/>
          <w:szCs w:val="20"/>
        </w:rPr>
        <w:t>prípade, že uchádzač nie je platca DPH, túto skutočnosť uvedie vo svojej ponuke.</w:t>
      </w:r>
    </w:p>
    <w:p w:rsidR="001A2F94" w:rsidRDefault="001A2F94" w:rsidP="00155A37">
      <w:pPr>
        <w:rPr>
          <w:b/>
          <w:sz w:val="24"/>
          <w:u w:val="single"/>
        </w:rPr>
      </w:pPr>
    </w:p>
    <w:p w:rsidR="006230E7" w:rsidRPr="00155A37" w:rsidRDefault="009721B7" w:rsidP="00BA6308">
      <w:pPr>
        <w:jc w:val="center"/>
        <w:rPr>
          <w:b/>
          <w:sz w:val="24"/>
          <w:u w:val="single"/>
        </w:rPr>
      </w:pPr>
      <w:r w:rsidRPr="00155A37">
        <w:rPr>
          <w:b/>
          <w:sz w:val="24"/>
          <w:u w:val="single"/>
        </w:rPr>
        <w:t>Identifikačné údaje uchádzača</w:t>
      </w:r>
    </w:p>
    <w:p w:rsidR="00BA6308" w:rsidRDefault="00BA6308" w:rsidP="009636DA">
      <w:pPr>
        <w:spacing w:line="360" w:lineRule="auto"/>
        <w:rPr>
          <w:sz w:val="24"/>
        </w:rPr>
      </w:pP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Obchodný názov:</w:t>
      </w:r>
      <w:r w:rsidR="009636DA">
        <w:rPr>
          <w:sz w:val="24"/>
        </w:rPr>
        <w:t>........................................................................................................................</w:t>
      </w:r>
    </w:p>
    <w:p w:rsidR="006230E7" w:rsidRPr="00155A37" w:rsidRDefault="00AD355D" w:rsidP="009636DA">
      <w:pPr>
        <w:spacing w:line="360" w:lineRule="auto"/>
        <w:rPr>
          <w:sz w:val="24"/>
        </w:rPr>
      </w:pPr>
      <w:r w:rsidRPr="00155A37">
        <w:rPr>
          <w:sz w:val="24"/>
        </w:rPr>
        <w:t xml:space="preserve">Sídlo </w:t>
      </w:r>
      <w:r w:rsidR="006230E7" w:rsidRPr="00155A37">
        <w:rPr>
          <w:sz w:val="24"/>
        </w:rPr>
        <w:t>(miesto podnikania):</w:t>
      </w:r>
      <w:r w:rsidR="009636DA">
        <w:rPr>
          <w:sz w:val="24"/>
        </w:rPr>
        <w:t>............................................................................................................</w:t>
      </w:r>
    </w:p>
    <w:p w:rsidR="006230E7" w:rsidRPr="00155A37" w:rsidRDefault="0014602A" w:rsidP="009636DA">
      <w:pPr>
        <w:spacing w:line="360" w:lineRule="auto"/>
        <w:rPr>
          <w:sz w:val="24"/>
        </w:rPr>
      </w:pPr>
      <w:r>
        <w:rPr>
          <w:sz w:val="24"/>
        </w:rPr>
        <w:t>Štatutárny zástupca</w:t>
      </w:r>
      <w:r w:rsidR="00AD355D" w:rsidRPr="00155A37">
        <w:rPr>
          <w:sz w:val="24"/>
        </w:rPr>
        <w:t xml:space="preserve"> </w:t>
      </w:r>
      <w:r w:rsidR="006230E7" w:rsidRPr="00155A37">
        <w:rPr>
          <w:sz w:val="24"/>
        </w:rPr>
        <w:t>(meno, priezvisko a funkcia):</w:t>
      </w:r>
      <w:r w:rsidR="009636DA">
        <w:rPr>
          <w:sz w:val="24"/>
        </w:rPr>
        <w:t>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IČO:</w:t>
      </w:r>
      <w:r w:rsidR="009636DA">
        <w:rPr>
          <w:sz w:val="24"/>
        </w:rPr>
        <w:t>..................................................................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DIČ:</w:t>
      </w:r>
      <w:r w:rsidR="009636DA">
        <w:rPr>
          <w:sz w:val="24"/>
        </w:rPr>
        <w:t>...............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B</w:t>
      </w:r>
      <w:r w:rsidR="006230E7" w:rsidRPr="00155A37">
        <w:rPr>
          <w:sz w:val="24"/>
        </w:rPr>
        <w:t>ankové spojenie</w:t>
      </w:r>
      <w:r>
        <w:rPr>
          <w:sz w:val="24"/>
        </w:rPr>
        <w:t>:...............................................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IBAN:</w:t>
      </w:r>
      <w:r w:rsidR="009636DA">
        <w:rPr>
          <w:sz w:val="24"/>
        </w:rPr>
        <w:t>.............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T</w:t>
      </w:r>
      <w:r w:rsidR="006230E7" w:rsidRPr="00155A37">
        <w:rPr>
          <w:sz w:val="24"/>
        </w:rPr>
        <w:t>elefónne číslo:</w:t>
      </w:r>
      <w:r>
        <w:rPr>
          <w:sz w:val="24"/>
        </w:rPr>
        <w:t>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E</w:t>
      </w:r>
      <w:r w:rsidR="006230E7" w:rsidRPr="00155A37">
        <w:rPr>
          <w:sz w:val="24"/>
        </w:rPr>
        <w:t>-mailová adresa:</w:t>
      </w:r>
      <w:r>
        <w:rPr>
          <w:sz w:val="24"/>
        </w:rPr>
        <w:t>........................................................................................................................</w:t>
      </w:r>
    </w:p>
    <w:p w:rsidR="004B168A" w:rsidRPr="00155A37" w:rsidRDefault="004B168A" w:rsidP="009636DA">
      <w:pPr>
        <w:jc w:val="center"/>
        <w:rPr>
          <w:b/>
          <w:sz w:val="24"/>
          <w:u w:val="single"/>
        </w:rPr>
      </w:pPr>
      <w:r w:rsidRPr="00155A37">
        <w:rPr>
          <w:b/>
          <w:sz w:val="24"/>
          <w:u w:val="single"/>
        </w:rPr>
        <w:t>Vyhlásenie uchádzača</w:t>
      </w:r>
    </w:p>
    <w:p w:rsidR="004B168A" w:rsidRPr="00155A37" w:rsidRDefault="004B168A" w:rsidP="00155A37">
      <w:pPr>
        <w:rPr>
          <w:sz w:val="24"/>
        </w:rPr>
      </w:pPr>
    </w:p>
    <w:p w:rsidR="004B168A" w:rsidRPr="0014602A" w:rsidRDefault="004B168A" w:rsidP="0014602A">
      <w:pPr>
        <w:rPr>
          <w:b/>
          <w:sz w:val="24"/>
        </w:rPr>
      </w:pPr>
      <w:r w:rsidRPr="0014602A">
        <w:rPr>
          <w:sz w:val="24"/>
        </w:rPr>
        <w:t xml:space="preserve">Ja, dolupodpísaný </w:t>
      </w:r>
      <w:r w:rsidR="001856AE" w:rsidRPr="0014602A">
        <w:rPr>
          <w:sz w:val="24"/>
        </w:rPr>
        <w:t>uchádzač</w:t>
      </w:r>
      <w:r w:rsidR="00526C25" w:rsidRPr="0014602A">
        <w:rPr>
          <w:sz w:val="24"/>
        </w:rPr>
        <w:t xml:space="preserve">, </w:t>
      </w:r>
      <w:r w:rsidRPr="0014602A">
        <w:rPr>
          <w:sz w:val="24"/>
        </w:rPr>
        <w:t>týmto</w:t>
      </w:r>
      <w:r w:rsidR="0014602A" w:rsidRPr="0014602A">
        <w:rPr>
          <w:sz w:val="24"/>
        </w:rPr>
        <w:t xml:space="preserve"> vyhlasujem,</w:t>
      </w:r>
      <w:r w:rsidR="0014602A" w:rsidRPr="0014602A">
        <w:rPr>
          <w:b/>
          <w:sz w:val="24"/>
        </w:rPr>
        <w:t xml:space="preserve"> </w:t>
      </w:r>
      <w:r w:rsidRPr="0014602A">
        <w:rPr>
          <w:sz w:val="24"/>
        </w:rPr>
        <w:t>že všetky údaje uvedené v nami predloženej ponuke sú pravdivé a úplné, v plnom rozsahu som sa oboznámil s</w:t>
      </w:r>
      <w:r w:rsidRPr="0014602A">
        <w:rPr>
          <w:color w:val="FF0000"/>
          <w:sz w:val="24"/>
        </w:rPr>
        <w:t xml:space="preserve"> </w:t>
      </w:r>
      <w:r w:rsidRPr="0014602A">
        <w:rPr>
          <w:sz w:val="24"/>
        </w:rPr>
        <w:t>podmie</w:t>
      </w:r>
      <w:r w:rsidR="00C76E8C" w:rsidRPr="0014602A">
        <w:rPr>
          <w:sz w:val="24"/>
        </w:rPr>
        <w:t xml:space="preserve">nkami uvedenými v tejto výzve, </w:t>
      </w:r>
      <w:r w:rsidRPr="0014602A">
        <w:rPr>
          <w:sz w:val="24"/>
        </w:rPr>
        <w:t xml:space="preserve">rozsahom predmetu zákazky a </w:t>
      </w:r>
      <w:r w:rsidRPr="0014602A">
        <w:rPr>
          <w:bCs/>
          <w:sz w:val="24"/>
        </w:rPr>
        <w:t>súhlasím s podmienkami</w:t>
      </w:r>
      <w:r w:rsidRPr="0014602A">
        <w:rPr>
          <w:sz w:val="24"/>
        </w:rPr>
        <w:t xml:space="preserve">  verejného obstarávani</w:t>
      </w:r>
      <w:r w:rsidR="00644C5B" w:rsidRPr="0014602A">
        <w:rPr>
          <w:sz w:val="24"/>
        </w:rPr>
        <w:t>a</w:t>
      </w:r>
      <w:r w:rsidRPr="0014602A">
        <w:rPr>
          <w:sz w:val="24"/>
        </w:rPr>
        <w:t>.</w:t>
      </w:r>
    </w:p>
    <w:p w:rsidR="001A2F94" w:rsidRPr="00155A37" w:rsidRDefault="001A2F94" w:rsidP="00155A37">
      <w:pPr>
        <w:rPr>
          <w:i/>
          <w:sz w:val="24"/>
        </w:rPr>
      </w:pPr>
    </w:p>
    <w:p w:rsidR="006230E7" w:rsidRPr="00155A37" w:rsidRDefault="006230E7" w:rsidP="00155A37">
      <w:pPr>
        <w:rPr>
          <w:sz w:val="24"/>
        </w:rPr>
      </w:pPr>
      <w:r w:rsidRPr="00155A37">
        <w:rPr>
          <w:sz w:val="24"/>
        </w:rPr>
        <w:t>V ....................................., dňa ...</w:t>
      </w:r>
      <w:r w:rsidR="00C76E8C">
        <w:rPr>
          <w:sz w:val="24"/>
        </w:rPr>
        <w:t>..................</w:t>
      </w:r>
    </w:p>
    <w:p w:rsidR="006230E7" w:rsidRPr="00155A37" w:rsidRDefault="006230E7" w:rsidP="00155A37">
      <w:pPr>
        <w:rPr>
          <w:sz w:val="24"/>
        </w:rPr>
      </w:pPr>
    </w:p>
    <w:p w:rsidR="004B168A" w:rsidRDefault="004B168A" w:rsidP="00155A37">
      <w:pPr>
        <w:rPr>
          <w:sz w:val="24"/>
        </w:rPr>
      </w:pPr>
    </w:p>
    <w:p w:rsidR="001A2F94" w:rsidRDefault="001A2F94" w:rsidP="00155A37">
      <w:pPr>
        <w:rPr>
          <w:sz w:val="24"/>
        </w:rPr>
      </w:pPr>
    </w:p>
    <w:p w:rsidR="00C35DA7" w:rsidRDefault="00C35DA7" w:rsidP="00155A37">
      <w:pPr>
        <w:rPr>
          <w:sz w:val="24"/>
        </w:rPr>
      </w:pPr>
    </w:p>
    <w:p w:rsidR="00C35DA7" w:rsidRPr="00155A37" w:rsidRDefault="00C35DA7" w:rsidP="00155A37">
      <w:pPr>
        <w:rPr>
          <w:sz w:val="24"/>
        </w:rPr>
      </w:pPr>
    </w:p>
    <w:p w:rsidR="006230E7" w:rsidRPr="00155A37" w:rsidRDefault="006230E7" w:rsidP="00155A37">
      <w:pPr>
        <w:rPr>
          <w:sz w:val="24"/>
        </w:rPr>
      </w:pPr>
      <w:r w:rsidRPr="00155A37">
        <w:rPr>
          <w:sz w:val="24"/>
        </w:rPr>
        <w:t>......................................</w:t>
      </w:r>
      <w:r w:rsidR="003B6F2C">
        <w:rPr>
          <w:sz w:val="24"/>
        </w:rPr>
        <w:t>.....</w:t>
      </w:r>
    </w:p>
    <w:p w:rsidR="00AD355D" w:rsidRPr="00155A37" w:rsidRDefault="003B6F2C" w:rsidP="00155A37">
      <w:pPr>
        <w:rPr>
          <w:sz w:val="24"/>
        </w:rPr>
      </w:pPr>
      <w:r>
        <w:rPr>
          <w:sz w:val="24"/>
        </w:rPr>
        <w:t xml:space="preserve">        </w:t>
      </w:r>
      <w:r w:rsidR="00AD355D" w:rsidRPr="00155A37">
        <w:rPr>
          <w:sz w:val="24"/>
        </w:rPr>
        <w:t xml:space="preserve">Podpis </w:t>
      </w:r>
      <w:r w:rsidR="004B168A" w:rsidRPr="00155A37">
        <w:rPr>
          <w:sz w:val="24"/>
        </w:rPr>
        <w:t>a pečiatka</w:t>
      </w:r>
    </w:p>
    <w:sectPr w:rsidR="00AD355D" w:rsidRPr="00155A37" w:rsidSect="0009791B">
      <w:headerReference w:type="default" r:id="rId9"/>
      <w:pgSz w:w="11906" w:h="16838"/>
      <w:pgMar w:top="993" w:right="991" w:bottom="993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C1C" w:rsidRDefault="009D2C1C">
      <w:r>
        <w:separator/>
      </w:r>
    </w:p>
  </w:endnote>
  <w:endnote w:type="continuationSeparator" w:id="0">
    <w:p w:rsidR="009D2C1C" w:rsidRDefault="009D2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C1C" w:rsidRDefault="009D2C1C">
      <w:r>
        <w:separator/>
      </w:r>
    </w:p>
  </w:footnote>
  <w:footnote w:type="continuationSeparator" w:id="0">
    <w:p w:rsidR="009D2C1C" w:rsidRDefault="009D2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8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39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0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BA2"/>
    <w:rsid w:val="000005E3"/>
    <w:rsid w:val="00001A5D"/>
    <w:rsid w:val="000032F1"/>
    <w:rsid w:val="000129EC"/>
    <w:rsid w:val="00022446"/>
    <w:rsid w:val="00027CE9"/>
    <w:rsid w:val="000346FA"/>
    <w:rsid w:val="00037E79"/>
    <w:rsid w:val="000458E2"/>
    <w:rsid w:val="0004673B"/>
    <w:rsid w:val="0004704E"/>
    <w:rsid w:val="00051748"/>
    <w:rsid w:val="00061199"/>
    <w:rsid w:val="00064E73"/>
    <w:rsid w:val="000663B1"/>
    <w:rsid w:val="000763B3"/>
    <w:rsid w:val="00076971"/>
    <w:rsid w:val="000779C6"/>
    <w:rsid w:val="00077A0A"/>
    <w:rsid w:val="0009136D"/>
    <w:rsid w:val="0009791B"/>
    <w:rsid w:val="000B375C"/>
    <w:rsid w:val="000B70B3"/>
    <w:rsid w:val="000B7115"/>
    <w:rsid w:val="000C44CC"/>
    <w:rsid w:val="000C5A62"/>
    <w:rsid w:val="000C67B6"/>
    <w:rsid w:val="000D4996"/>
    <w:rsid w:val="000E458B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B2F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A530D"/>
    <w:rsid w:val="002A6626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2C4B"/>
    <w:rsid w:val="00344370"/>
    <w:rsid w:val="0035533D"/>
    <w:rsid w:val="003572F0"/>
    <w:rsid w:val="00357779"/>
    <w:rsid w:val="0036024C"/>
    <w:rsid w:val="00361DE3"/>
    <w:rsid w:val="00362C19"/>
    <w:rsid w:val="0037178D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B3"/>
    <w:rsid w:val="003C7A80"/>
    <w:rsid w:val="003D31E3"/>
    <w:rsid w:val="003D4765"/>
    <w:rsid w:val="003E287A"/>
    <w:rsid w:val="003F1A45"/>
    <w:rsid w:val="003F720E"/>
    <w:rsid w:val="00402740"/>
    <w:rsid w:val="00405555"/>
    <w:rsid w:val="004065B8"/>
    <w:rsid w:val="00411841"/>
    <w:rsid w:val="004159AA"/>
    <w:rsid w:val="004175ED"/>
    <w:rsid w:val="004216D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C796A"/>
    <w:rsid w:val="004D256E"/>
    <w:rsid w:val="004D3DE2"/>
    <w:rsid w:val="004D50C6"/>
    <w:rsid w:val="004D6D13"/>
    <w:rsid w:val="004E620B"/>
    <w:rsid w:val="004E766A"/>
    <w:rsid w:val="004E7DFA"/>
    <w:rsid w:val="004F615E"/>
    <w:rsid w:val="005034ED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B29E3"/>
    <w:rsid w:val="005B33D3"/>
    <w:rsid w:val="005B46F6"/>
    <w:rsid w:val="005B56E9"/>
    <w:rsid w:val="005B70AA"/>
    <w:rsid w:val="005C27EC"/>
    <w:rsid w:val="005D4895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4587"/>
    <w:rsid w:val="00644B1C"/>
    <w:rsid w:val="00644C5B"/>
    <w:rsid w:val="0064645E"/>
    <w:rsid w:val="0065282A"/>
    <w:rsid w:val="006530BE"/>
    <w:rsid w:val="00657B68"/>
    <w:rsid w:val="00660C33"/>
    <w:rsid w:val="00660EF9"/>
    <w:rsid w:val="00661DCE"/>
    <w:rsid w:val="0066356A"/>
    <w:rsid w:val="006646F2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162D"/>
    <w:rsid w:val="006B3384"/>
    <w:rsid w:val="006C1853"/>
    <w:rsid w:val="006C31DA"/>
    <w:rsid w:val="006D09C1"/>
    <w:rsid w:val="006D2E2B"/>
    <w:rsid w:val="006D7A08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34D16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4530"/>
    <w:rsid w:val="007C1238"/>
    <w:rsid w:val="007C13AE"/>
    <w:rsid w:val="007C5CEB"/>
    <w:rsid w:val="007C6D40"/>
    <w:rsid w:val="007D547A"/>
    <w:rsid w:val="007D6A14"/>
    <w:rsid w:val="007F01A1"/>
    <w:rsid w:val="007F32B7"/>
    <w:rsid w:val="007F6480"/>
    <w:rsid w:val="007F7D7F"/>
    <w:rsid w:val="00804EEB"/>
    <w:rsid w:val="0080555B"/>
    <w:rsid w:val="00813778"/>
    <w:rsid w:val="0081604D"/>
    <w:rsid w:val="00816AE7"/>
    <w:rsid w:val="0082202B"/>
    <w:rsid w:val="008249E4"/>
    <w:rsid w:val="0082799B"/>
    <w:rsid w:val="008312E3"/>
    <w:rsid w:val="00846810"/>
    <w:rsid w:val="00856505"/>
    <w:rsid w:val="00856CB4"/>
    <w:rsid w:val="00861608"/>
    <w:rsid w:val="00864410"/>
    <w:rsid w:val="00870E04"/>
    <w:rsid w:val="00874D61"/>
    <w:rsid w:val="00882244"/>
    <w:rsid w:val="00882C14"/>
    <w:rsid w:val="008979C6"/>
    <w:rsid w:val="008A7BB6"/>
    <w:rsid w:val="008B1B28"/>
    <w:rsid w:val="008B24C4"/>
    <w:rsid w:val="008D10E4"/>
    <w:rsid w:val="008D660D"/>
    <w:rsid w:val="008D6F21"/>
    <w:rsid w:val="008E122C"/>
    <w:rsid w:val="008E1AC3"/>
    <w:rsid w:val="008F1445"/>
    <w:rsid w:val="008F190D"/>
    <w:rsid w:val="008F724F"/>
    <w:rsid w:val="00902E34"/>
    <w:rsid w:val="0090789C"/>
    <w:rsid w:val="00910636"/>
    <w:rsid w:val="00914FEB"/>
    <w:rsid w:val="00921B81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2C1C"/>
    <w:rsid w:val="009D3BD0"/>
    <w:rsid w:val="009D6B27"/>
    <w:rsid w:val="009E1E67"/>
    <w:rsid w:val="009E3DA6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62787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14A5"/>
    <w:rsid w:val="00B21CD8"/>
    <w:rsid w:val="00B21D70"/>
    <w:rsid w:val="00B2453B"/>
    <w:rsid w:val="00B4179A"/>
    <w:rsid w:val="00B42F9B"/>
    <w:rsid w:val="00B44710"/>
    <w:rsid w:val="00B53DFD"/>
    <w:rsid w:val="00B70DAA"/>
    <w:rsid w:val="00B7100C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259E"/>
    <w:rsid w:val="00BC5473"/>
    <w:rsid w:val="00BC78AF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4D13"/>
    <w:rsid w:val="00C16639"/>
    <w:rsid w:val="00C20838"/>
    <w:rsid w:val="00C327D3"/>
    <w:rsid w:val="00C35109"/>
    <w:rsid w:val="00C35D1A"/>
    <w:rsid w:val="00C35DA7"/>
    <w:rsid w:val="00C44610"/>
    <w:rsid w:val="00C45E13"/>
    <w:rsid w:val="00C464CC"/>
    <w:rsid w:val="00C51260"/>
    <w:rsid w:val="00C54106"/>
    <w:rsid w:val="00C55AD9"/>
    <w:rsid w:val="00C57845"/>
    <w:rsid w:val="00C61F86"/>
    <w:rsid w:val="00C63A02"/>
    <w:rsid w:val="00C63ABD"/>
    <w:rsid w:val="00C70F7E"/>
    <w:rsid w:val="00C76A98"/>
    <w:rsid w:val="00C76E8C"/>
    <w:rsid w:val="00C81FF7"/>
    <w:rsid w:val="00C855A5"/>
    <w:rsid w:val="00C869BC"/>
    <w:rsid w:val="00C90286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274C"/>
    <w:rsid w:val="00CD347B"/>
    <w:rsid w:val="00CF33D7"/>
    <w:rsid w:val="00CF39DC"/>
    <w:rsid w:val="00D055FF"/>
    <w:rsid w:val="00D10C67"/>
    <w:rsid w:val="00D120E3"/>
    <w:rsid w:val="00D134E9"/>
    <w:rsid w:val="00D27B63"/>
    <w:rsid w:val="00D31E36"/>
    <w:rsid w:val="00D32065"/>
    <w:rsid w:val="00D33524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E76A7"/>
    <w:rsid w:val="00EF135F"/>
    <w:rsid w:val="00EF1F31"/>
    <w:rsid w:val="00EF4A0C"/>
    <w:rsid w:val="00EF6520"/>
    <w:rsid w:val="00F0030A"/>
    <w:rsid w:val="00F006BF"/>
    <w:rsid w:val="00F032C4"/>
    <w:rsid w:val="00F05775"/>
    <w:rsid w:val="00F05844"/>
    <w:rsid w:val="00F20A27"/>
    <w:rsid w:val="00F2563C"/>
    <w:rsid w:val="00F34190"/>
    <w:rsid w:val="00F35837"/>
    <w:rsid w:val="00F3602A"/>
    <w:rsid w:val="00F36282"/>
    <w:rsid w:val="00F40837"/>
    <w:rsid w:val="00F4711F"/>
    <w:rsid w:val="00F50DB9"/>
    <w:rsid w:val="00F51B1A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038"/>
    <w:rsid w:val="00FB1379"/>
    <w:rsid w:val="00FB1DCF"/>
    <w:rsid w:val="00FB3892"/>
    <w:rsid w:val="00FB6043"/>
    <w:rsid w:val="00FB643E"/>
    <w:rsid w:val="00FC188D"/>
    <w:rsid w:val="00FC70B5"/>
    <w:rsid w:val="00FD14CA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semiHidden="0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Sil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semiHidden="0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Sil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D835B-57EF-49E8-8A9B-1847D2D8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Peter Šafr</cp:lastModifiedBy>
  <cp:revision>2</cp:revision>
  <cp:lastPrinted>2020-08-04T09:05:00Z</cp:lastPrinted>
  <dcterms:created xsi:type="dcterms:W3CDTF">2020-09-16T14:10:00Z</dcterms:created>
  <dcterms:modified xsi:type="dcterms:W3CDTF">2020-09-16T14:10:00Z</dcterms:modified>
</cp:coreProperties>
</file>